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C03A6" w14:textId="77777777" w:rsidR="00940BB7" w:rsidRPr="00940BB7" w:rsidRDefault="00940BB7" w:rsidP="00940BB7">
      <w:pPr>
        <w:contextualSpacing/>
        <w:jc w:val="center"/>
        <w:rPr>
          <w:b/>
          <w:bCs/>
        </w:rPr>
      </w:pPr>
      <w:r w:rsidRPr="00940BB7">
        <w:rPr>
          <w:b/>
          <w:bCs/>
        </w:rPr>
        <w:t>Python Code Review and Best Practices Guide</w:t>
      </w:r>
    </w:p>
    <w:p w14:paraId="14209C9A" w14:textId="77777777" w:rsidR="00940BB7" w:rsidRDefault="00940BB7" w:rsidP="00940BB7">
      <w:pPr>
        <w:contextualSpacing/>
        <w:rPr>
          <w:b/>
          <w:bCs/>
        </w:rPr>
      </w:pPr>
    </w:p>
    <w:p w14:paraId="7FDB0EFC" w14:textId="186E9063" w:rsidR="00940BB7" w:rsidRDefault="00940BB7" w:rsidP="00940BB7">
      <w:pPr>
        <w:contextualSpacing/>
        <w:rPr>
          <w:b/>
          <w:bCs/>
        </w:rPr>
      </w:pPr>
      <w:r w:rsidRPr="00940BB7">
        <w:rPr>
          <w:b/>
          <w:bCs/>
        </w:rPr>
        <w:t xml:space="preserve"> Code Readability</w:t>
      </w:r>
    </w:p>
    <w:p w14:paraId="0677DF92" w14:textId="77777777" w:rsidR="006F13C2" w:rsidRPr="00940BB7" w:rsidRDefault="006F13C2" w:rsidP="00940BB7">
      <w:pPr>
        <w:contextualSpacing/>
        <w:rPr>
          <w:b/>
          <w:bCs/>
        </w:rPr>
      </w:pPr>
    </w:p>
    <w:p w14:paraId="11DAD807" w14:textId="3216E08E" w:rsidR="00940BB7" w:rsidRPr="00940BB7" w:rsidRDefault="00940BB7" w:rsidP="00940BB7">
      <w:pPr>
        <w:numPr>
          <w:ilvl w:val="0"/>
          <w:numId w:val="3"/>
        </w:numPr>
        <w:contextualSpacing/>
      </w:pPr>
      <w:r w:rsidRPr="00940BB7">
        <w:rPr>
          <w:b/>
          <w:bCs/>
        </w:rPr>
        <w:t>Naming Conventions</w:t>
      </w:r>
      <w:r w:rsidRPr="00940BB7">
        <w:t>:</w:t>
      </w:r>
    </w:p>
    <w:p w14:paraId="139E4F66" w14:textId="77777777" w:rsidR="00940BB7" w:rsidRPr="00940BB7" w:rsidRDefault="00940BB7" w:rsidP="00940BB7">
      <w:pPr>
        <w:numPr>
          <w:ilvl w:val="1"/>
          <w:numId w:val="3"/>
        </w:numPr>
        <w:contextualSpacing/>
      </w:pPr>
      <w:r w:rsidRPr="00940BB7">
        <w:t>Use descriptive variable, function, and class names (</w:t>
      </w:r>
      <w:proofErr w:type="spellStart"/>
      <w:r w:rsidRPr="00940BB7">
        <w:t>snake_case</w:t>
      </w:r>
      <w:proofErr w:type="spellEnd"/>
      <w:r w:rsidRPr="00940BB7">
        <w:t xml:space="preserve"> for variables and functions, </w:t>
      </w:r>
      <w:proofErr w:type="spellStart"/>
      <w:r w:rsidRPr="00940BB7">
        <w:t>PascalCase</w:t>
      </w:r>
      <w:proofErr w:type="spellEnd"/>
      <w:r w:rsidRPr="00940BB7">
        <w:t xml:space="preserve"> for classes).</w:t>
      </w:r>
    </w:p>
    <w:p w14:paraId="3B58C124" w14:textId="77777777" w:rsidR="00940BB7" w:rsidRPr="00940BB7" w:rsidRDefault="00940BB7" w:rsidP="00940BB7">
      <w:pPr>
        <w:numPr>
          <w:ilvl w:val="1"/>
          <w:numId w:val="3"/>
        </w:numPr>
        <w:contextualSpacing/>
      </w:pPr>
      <w:r w:rsidRPr="00940BB7">
        <w:t>Avoid abbreviations and unclear short names.</w:t>
      </w:r>
    </w:p>
    <w:p w14:paraId="56F647AF" w14:textId="77777777" w:rsidR="00940BB7" w:rsidRPr="00940BB7" w:rsidRDefault="00940BB7" w:rsidP="00940BB7">
      <w:pPr>
        <w:numPr>
          <w:ilvl w:val="0"/>
          <w:numId w:val="3"/>
        </w:numPr>
        <w:contextualSpacing/>
      </w:pPr>
      <w:r w:rsidRPr="00940BB7">
        <w:rPr>
          <w:b/>
          <w:bCs/>
        </w:rPr>
        <w:t>Commenting and Documentation</w:t>
      </w:r>
      <w:r w:rsidRPr="00940BB7">
        <w:t>:</w:t>
      </w:r>
    </w:p>
    <w:p w14:paraId="57C58D2C" w14:textId="77777777" w:rsidR="0032108B" w:rsidRDefault="0032108B" w:rsidP="00940BB7">
      <w:pPr>
        <w:numPr>
          <w:ilvl w:val="1"/>
          <w:numId w:val="3"/>
        </w:numPr>
        <w:contextualSpacing/>
      </w:pPr>
      <w:r w:rsidRPr="0032108B">
        <w:t xml:space="preserve">Ensure functions and classes are well documented with docstrings using the </w:t>
      </w:r>
      <w:hyperlink r:id="rId6" w:tgtFrame="_new" w:history="1">
        <w:r w:rsidRPr="0032108B">
          <w:rPr>
            <w:rStyle w:val="Hyperlink"/>
          </w:rPr>
          <w:t>PEP 257</w:t>
        </w:r>
      </w:hyperlink>
      <w:r w:rsidRPr="0032108B">
        <w:t xml:space="preserve"> standard.</w:t>
      </w:r>
    </w:p>
    <w:p w14:paraId="5C3088E8" w14:textId="7FB82DE4" w:rsidR="00940BB7" w:rsidRPr="00940BB7" w:rsidRDefault="00940BB7" w:rsidP="00940BB7">
      <w:pPr>
        <w:numPr>
          <w:ilvl w:val="1"/>
          <w:numId w:val="3"/>
        </w:numPr>
        <w:contextualSpacing/>
      </w:pPr>
      <w:r w:rsidRPr="00940BB7">
        <w:t>Add comments to complex logic but avoid redundant comments.</w:t>
      </w:r>
    </w:p>
    <w:p w14:paraId="4D010871" w14:textId="77777777" w:rsidR="00940BB7" w:rsidRPr="00940BB7" w:rsidRDefault="00940BB7" w:rsidP="00940BB7">
      <w:pPr>
        <w:numPr>
          <w:ilvl w:val="0"/>
          <w:numId w:val="3"/>
        </w:numPr>
        <w:contextualSpacing/>
      </w:pPr>
      <w:r w:rsidRPr="00940BB7">
        <w:rPr>
          <w:b/>
          <w:bCs/>
        </w:rPr>
        <w:t>Consistent Formatting</w:t>
      </w:r>
      <w:r w:rsidRPr="00940BB7">
        <w:t>:</w:t>
      </w:r>
    </w:p>
    <w:p w14:paraId="3BADC0ED" w14:textId="77777777" w:rsidR="00940BB7" w:rsidRPr="00940BB7" w:rsidRDefault="00940BB7" w:rsidP="00940BB7">
      <w:pPr>
        <w:numPr>
          <w:ilvl w:val="1"/>
          <w:numId w:val="3"/>
        </w:numPr>
        <w:contextualSpacing/>
      </w:pPr>
      <w:r w:rsidRPr="00940BB7">
        <w:t xml:space="preserve">Verify adherence to </w:t>
      </w:r>
      <w:hyperlink r:id="rId7" w:tgtFrame="_new" w:history="1">
        <w:r w:rsidRPr="00940BB7">
          <w:rPr>
            <w:rStyle w:val="Hyperlink"/>
          </w:rPr>
          <w:t>PEP 8</w:t>
        </w:r>
      </w:hyperlink>
      <w:r w:rsidRPr="00940BB7">
        <w:t xml:space="preserve"> standards.</w:t>
      </w:r>
    </w:p>
    <w:p w14:paraId="13CF10D4" w14:textId="77777777" w:rsidR="00940BB7" w:rsidRDefault="00940BB7" w:rsidP="00940BB7">
      <w:pPr>
        <w:numPr>
          <w:ilvl w:val="1"/>
          <w:numId w:val="3"/>
        </w:numPr>
        <w:contextualSpacing/>
      </w:pPr>
      <w:r w:rsidRPr="00940BB7">
        <w:t>Ensure proper use of spacing, indentation (4 spaces), and line breaks.</w:t>
      </w:r>
    </w:p>
    <w:p w14:paraId="707851B1" w14:textId="77777777" w:rsidR="006F13C2" w:rsidRDefault="006F13C2" w:rsidP="006F13C2">
      <w:pPr>
        <w:contextualSpacing/>
      </w:pPr>
    </w:p>
    <w:p w14:paraId="518D0897" w14:textId="59CFD813" w:rsidR="006F13C2" w:rsidRDefault="006F13C2" w:rsidP="006F13C2">
      <w:pPr>
        <w:contextualSpacing/>
      </w:pPr>
      <w:r w:rsidRPr="006F13C2">
        <w:rPr>
          <w:b/>
          <w:bCs/>
        </w:rPr>
        <w:t>Code Organization</w:t>
      </w:r>
      <w:r w:rsidRPr="006F13C2">
        <w:t xml:space="preserve"> </w:t>
      </w:r>
      <w:r>
        <w:t>–</w:t>
      </w:r>
    </w:p>
    <w:p w14:paraId="69F46D07" w14:textId="77777777" w:rsidR="006F13C2" w:rsidRDefault="006F13C2" w:rsidP="006F13C2">
      <w:pPr>
        <w:pStyle w:val="ListParagraph"/>
        <w:numPr>
          <w:ilvl w:val="0"/>
          <w:numId w:val="15"/>
        </w:numPr>
      </w:pPr>
      <w:r w:rsidRPr="006F13C2">
        <w:t>Group Related Files</w:t>
      </w:r>
    </w:p>
    <w:p w14:paraId="44C8B116" w14:textId="77777777" w:rsidR="006F13C2" w:rsidRDefault="006F13C2" w:rsidP="006F13C2">
      <w:pPr>
        <w:pStyle w:val="ListParagraph"/>
        <w:numPr>
          <w:ilvl w:val="0"/>
          <w:numId w:val="15"/>
        </w:numPr>
      </w:pPr>
      <w:r w:rsidRPr="006F13C2">
        <w:t xml:space="preserve"> Python Packages</w:t>
      </w:r>
    </w:p>
    <w:p w14:paraId="5E7CB518" w14:textId="10E7C5A2" w:rsidR="006F13C2" w:rsidRPr="00940BB7" w:rsidRDefault="006F13C2" w:rsidP="006F13C2">
      <w:pPr>
        <w:pStyle w:val="ListParagraph"/>
        <w:numPr>
          <w:ilvl w:val="0"/>
          <w:numId w:val="15"/>
        </w:numPr>
      </w:pPr>
      <w:r>
        <w:t>D</w:t>
      </w:r>
      <w:r w:rsidRPr="006F13C2">
        <w:t>efined structures</w:t>
      </w:r>
    </w:p>
    <w:p w14:paraId="343EBF8E" w14:textId="77777777" w:rsidR="006F13C2" w:rsidRDefault="006F13C2" w:rsidP="006F13C2">
      <w:pPr>
        <w:contextualSpacing/>
      </w:pPr>
    </w:p>
    <w:p w14:paraId="09C5487F" w14:textId="1947FD35" w:rsidR="00940BB7" w:rsidRPr="00940BB7" w:rsidRDefault="00940BB7" w:rsidP="00940BB7">
      <w:pPr>
        <w:contextualSpacing/>
        <w:rPr>
          <w:b/>
          <w:bCs/>
        </w:rPr>
      </w:pPr>
      <w:r w:rsidRPr="00940BB7">
        <w:rPr>
          <w:b/>
          <w:bCs/>
        </w:rPr>
        <w:t>Code Structure and Design</w:t>
      </w:r>
    </w:p>
    <w:p w14:paraId="707ADB71" w14:textId="77777777" w:rsidR="00940BB7" w:rsidRPr="00940BB7" w:rsidRDefault="00940BB7" w:rsidP="00940BB7">
      <w:pPr>
        <w:numPr>
          <w:ilvl w:val="0"/>
          <w:numId w:val="4"/>
        </w:numPr>
        <w:contextualSpacing/>
      </w:pPr>
      <w:r w:rsidRPr="00940BB7">
        <w:rPr>
          <w:b/>
          <w:bCs/>
        </w:rPr>
        <w:t>Modular Code</w:t>
      </w:r>
      <w:r w:rsidRPr="00940BB7">
        <w:t>:</w:t>
      </w:r>
    </w:p>
    <w:p w14:paraId="34417DCE" w14:textId="77777777" w:rsidR="00940BB7" w:rsidRPr="00940BB7" w:rsidRDefault="00940BB7" w:rsidP="00940BB7">
      <w:pPr>
        <w:numPr>
          <w:ilvl w:val="1"/>
          <w:numId w:val="4"/>
        </w:numPr>
        <w:contextualSpacing/>
      </w:pPr>
      <w:r w:rsidRPr="00940BB7">
        <w:t>Break the code into small, reusable, and well-structured functions and classes.</w:t>
      </w:r>
    </w:p>
    <w:p w14:paraId="4F841623" w14:textId="77777777" w:rsidR="00940BB7" w:rsidRPr="00940BB7" w:rsidRDefault="00940BB7" w:rsidP="00940BB7">
      <w:pPr>
        <w:numPr>
          <w:ilvl w:val="1"/>
          <w:numId w:val="4"/>
        </w:numPr>
        <w:contextualSpacing/>
      </w:pPr>
      <w:r w:rsidRPr="00940BB7">
        <w:t>Ensure each function has a single responsibility.</w:t>
      </w:r>
    </w:p>
    <w:p w14:paraId="19520F70" w14:textId="77777777" w:rsidR="00940BB7" w:rsidRPr="00940BB7" w:rsidRDefault="00940BB7" w:rsidP="00940BB7">
      <w:pPr>
        <w:numPr>
          <w:ilvl w:val="0"/>
          <w:numId w:val="4"/>
        </w:numPr>
        <w:contextualSpacing/>
      </w:pPr>
      <w:r w:rsidRPr="00940BB7">
        <w:rPr>
          <w:b/>
          <w:bCs/>
        </w:rPr>
        <w:t>Error Handling</w:t>
      </w:r>
      <w:r w:rsidRPr="00940BB7">
        <w:t>:</w:t>
      </w:r>
    </w:p>
    <w:p w14:paraId="7C27038A" w14:textId="77777777" w:rsidR="00940BB7" w:rsidRPr="00940BB7" w:rsidRDefault="00940BB7" w:rsidP="00940BB7">
      <w:pPr>
        <w:numPr>
          <w:ilvl w:val="1"/>
          <w:numId w:val="4"/>
        </w:numPr>
        <w:contextualSpacing/>
      </w:pPr>
      <w:r w:rsidRPr="00940BB7">
        <w:t>Use try-except blocks for catching exceptions.</w:t>
      </w:r>
    </w:p>
    <w:p w14:paraId="7FBFCCC0" w14:textId="77777777" w:rsidR="00940BB7" w:rsidRPr="00940BB7" w:rsidRDefault="00940BB7" w:rsidP="00940BB7">
      <w:pPr>
        <w:numPr>
          <w:ilvl w:val="1"/>
          <w:numId w:val="4"/>
        </w:numPr>
        <w:contextualSpacing/>
      </w:pPr>
      <w:r w:rsidRPr="00940BB7">
        <w:t>Avoid catching broad exceptions (e.g., except Exception).</w:t>
      </w:r>
    </w:p>
    <w:p w14:paraId="7C1ED942" w14:textId="77777777" w:rsidR="00940BB7" w:rsidRPr="00940BB7" w:rsidRDefault="00940BB7" w:rsidP="00940BB7">
      <w:pPr>
        <w:numPr>
          <w:ilvl w:val="1"/>
          <w:numId w:val="4"/>
        </w:numPr>
        <w:contextualSpacing/>
      </w:pPr>
      <w:r w:rsidRPr="00940BB7">
        <w:t>Ensure proper logging and messaging for errors.</w:t>
      </w:r>
    </w:p>
    <w:p w14:paraId="4681AE64" w14:textId="0CCD2C46" w:rsidR="00940BB7" w:rsidRPr="00940BB7" w:rsidRDefault="00940BB7" w:rsidP="00940BB7">
      <w:pPr>
        <w:contextualSpacing/>
        <w:rPr>
          <w:b/>
          <w:bCs/>
        </w:rPr>
      </w:pPr>
      <w:r w:rsidRPr="00940BB7">
        <w:rPr>
          <w:b/>
          <w:bCs/>
        </w:rPr>
        <w:t>Functionality</w:t>
      </w:r>
    </w:p>
    <w:p w14:paraId="780BFE14" w14:textId="77777777" w:rsidR="00940BB7" w:rsidRPr="00940BB7" w:rsidRDefault="00940BB7" w:rsidP="00940BB7">
      <w:pPr>
        <w:numPr>
          <w:ilvl w:val="0"/>
          <w:numId w:val="5"/>
        </w:numPr>
        <w:contextualSpacing/>
      </w:pPr>
      <w:r w:rsidRPr="00940BB7">
        <w:rPr>
          <w:b/>
          <w:bCs/>
        </w:rPr>
        <w:t>Logic Accuracy</w:t>
      </w:r>
      <w:r w:rsidRPr="00940BB7">
        <w:t>:</w:t>
      </w:r>
    </w:p>
    <w:p w14:paraId="7F1F379A" w14:textId="77777777" w:rsidR="00940BB7" w:rsidRPr="00940BB7" w:rsidRDefault="00940BB7" w:rsidP="00940BB7">
      <w:pPr>
        <w:numPr>
          <w:ilvl w:val="1"/>
          <w:numId w:val="5"/>
        </w:numPr>
        <w:contextualSpacing/>
      </w:pPr>
      <w:r w:rsidRPr="00940BB7">
        <w:t>Confirm that the code solves the problem it was intended to.</w:t>
      </w:r>
    </w:p>
    <w:p w14:paraId="6BA51657" w14:textId="77777777" w:rsidR="00940BB7" w:rsidRPr="00940BB7" w:rsidRDefault="00940BB7" w:rsidP="00940BB7">
      <w:pPr>
        <w:numPr>
          <w:ilvl w:val="1"/>
          <w:numId w:val="5"/>
        </w:numPr>
        <w:contextualSpacing/>
      </w:pPr>
      <w:r w:rsidRPr="00940BB7">
        <w:t>Test the edge cases and ensure correctness.</w:t>
      </w:r>
    </w:p>
    <w:p w14:paraId="3756EA23" w14:textId="77777777" w:rsidR="00940BB7" w:rsidRPr="00940BB7" w:rsidRDefault="00940BB7" w:rsidP="00940BB7">
      <w:pPr>
        <w:numPr>
          <w:ilvl w:val="0"/>
          <w:numId w:val="5"/>
        </w:numPr>
        <w:contextualSpacing/>
      </w:pPr>
      <w:r w:rsidRPr="00940BB7">
        <w:rPr>
          <w:b/>
          <w:bCs/>
        </w:rPr>
        <w:t>Unit Tests</w:t>
      </w:r>
      <w:r w:rsidRPr="00940BB7">
        <w:t>:</w:t>
      </w:r>
    </w:p>
    <w:p w14:paraId="1C611529" w14:textId="77777777" w:rsidR="00940BB7" w:rsidRPr="00940BB7" w:rsidRDefault="00940BB7" w:rsidP="00940BB7">
      <w:pPr>
        <w:numPr>
          <w:ilvl w:val="1"/>
          <w:numId w:val="5"/>
        </w:numPr>
        <w:contextualSpacing/>
      </w:pPr>
      <w:r w:rsidRPr="00940BB7">
        <w:t>Review the presence of appropriate unit tests for functions and classes.</w:t>
      </w:r>
    </w:p>
    <w:p w14:paraId="53759492" w14:textId="77777777" w:rsidR="00940BB7" w:rsidRPr="00940BB7" w:rsidRDefault="00940BB7" w:rsidP="00940BB7">
      <w:pPr>
        <w:numPr>
          <w:ilvl w:val="1"/>
          <w:numId w:val="5"/>
        </w:numPr>
        <w:contextualSpacing/>
      </w:pPr>
      <w:r w:rsidRPr="00940BB7">
        <w:t>Ensure the tests follow a structure like Arrange-Act-Assert.</w:t>
      </w:r>
    </w:p>
    <w:p w14:paraId="60D1743D" w14:textId="77777777" w:rsidR="00940BB7" w:rsidRPr="00940BB7" w:rsidRDefault="00940BB7" w:rsidP="00940BB7">
      <w:pPr>
        <w:numPr>
          <w:ilvl w:val="1"/>
          <w:numId w:val="5"/>
        </w:numPr>
        <w:contextualSpacing/>
      </w:pPr>
      <w:r w:rsidRPr="00940BB7">
        <w:t>Verify tests are passing before approval.</w:t>
      </w:r>
    </w:p>
    <w:p w14:paraId="00B2AF66" w14:textId="77777777" w:rsidR="00E54A7D" w:rsidRDefault="00E54A7D" w:rsidP="00940BB7">
      <w:pPr>
        <w:contextualSpacing/>
        <w:rPr>
          <w:b/>
          <w:bCs/>
        </w:rPr>
      </w:pPr>
    </w:p>
    <w:p w14:paraId="2215BE65" w14:textId="77777777" w:rsidR="00E54A7D" w:rsidRDefault="00E54A7D" w:rsidP="00940BB7">
      <w:pPr>
        <w:contextualSpacing/>
        <w:rPr>
          <w:b/>
          <w:bCs/>
        </w:rPr>
      </w:pPr>
    </w:p>
    <w:p w14:paraId="5E6521C6" w14:textId="3735EEAD" w:rsidR="00940BB7" w:rsidRPr="00940BB7" w:rsidRDefault="00940BB7" w:rsidP="00940BB7">
      <w:pPr>
        <w:contextualSpacing/>
        <w:rPr>
          <w:b/>
          <w:bCs/>
        </w:rPr>
      </w:pPr>
      <w:r w:rsidRPr="00940BB7">
        <w:rPr>
          <w:b/>
          <w:bCs/>
        </w:rPr>
        <w:lastRenderedPageBreak/>
        <w:t>Performance</w:t>
      </w:r>
    </w:p>
    <w:p w14:paraId="68CD8C0F" w14:textId="77777777" w:rsidR="00940BB7" w:rsidRPr="00940BB7" w:rsidRDefault="00940BB7" w:rsidP="00940BB7">
      <w:pPr>
        <w:numPr>
          <w:ilvl w:val="0"/>
          <w:numId w:val="6"/>
        </w:numPr>
        <w:contextualSpacing/>
      </w:pPr>
      <w:r w:rsidRPr="00940BB7">
        <w:rPr>
          <w:b/>
          <w:bCs/>
        </w:rPr>
        <w:t>Algorithm Efficiency</w:t>
      </w:r>
      <w:r w:rsidRPr="00940BB7">
        <w:t>:</w:t>
      </w:r>
    </w:p>
    <w:p w14:paraId="30830134" w14:textId="77777777" w:rsidR="00940BB7" w:rsidRPr="00940BB7" w:rsidRDefault="00940BB7" w:rsidP="00940BB7">
      <w:pPr>
        <w:numPr>
          <w:ilvl w:val="1"/>
          <w:numId w:val="6"/>
        </w:numPr>
        <w:contextualSpacing/>
      </w:pPr>
      <w:r w:rsidRPr="00940BB7">
        <w:t>Look for opportunities to optimize algorithms (avoid unnecessary loops, reduce complexity).</w:t>
      </w:r>
    </w:p>
    <w:p w14:paraId="2CD1F4FE" w14:textId="77777777" w:rsidR="00940BB7" w:rsidRPr="00940BB7" w:rsidRDefault="00940BB7" w:rsidP="00940BB7">
      <w:pPr>
        <w:numPr>
          <w:ilvl w:val="1"/>
          <w:numId w:val="6"/>
        </w:numPr>
        <w:contextualSpacing/>
      </w:pPr>
      <w:r w:rsidRPr="00940BB7">
        <w:t>Ensure no expensive operations (e.g., redundant database calls) are being performed.</w:t>
      </w:r>
    </w:p>
    <w:p w14:paraId="0DB08A98" w14:textId="77777777" w:rsidR="00940BB7" w:rsidRPr="00940BB7" w:rsidRDefault="00940BB7" w:rsidP="00940BB7">
      <w:pPr>
        <w:numPr>
          <w:ilvl w:val="0"/>
          <w:numId w:val="6"/>
        </w:numPr>
        <w:contextualSpacing/>
      </w:pPr>
      <w:r w:rsidRPr="00940BB7">
        <w:rPr>
          <w:b/>
          <w:bCs/>
        </w:rPr>
        <w:t>Memory Usage</w:t>
      </w:r>
      <w:r w:rsidRPr="00940BB7">
        <w:t>:</w:t>
      </w:r>
    </w:p>
    <w:p w14:paraId="48C1A649" w14:textId="77777777" w:rsidR="00940BB7" w:rsidRPr="00940BB7" w:rsidRDefault="00940BB7" w:rsidP="00940BB7">
      <w:pPr>
        <w:numPr>
          <w:ilvl w:val="1"/>
          <w:numId w:val="6"/>
        </w:numPr>
        <w:contextualSpacing/>
      </w:pPr>
      <w:r w:rsidRPr="00940BB7">
        <w:t>Ensure proper management of large objects, especially in loops.</w:t>
      </w:r>
    </w:p>
    <w:p w14:paraId="481519C8" w14:textId="77777777" w:rsidR="00940BB7" w:rsidRPr="00940BB7" w:rsidRDefault="00940BB7" w:rsidP="00940BB7">
      <w:pPr>
        <w:numPr>
          <w:ilvl w:val="1"/>
          <w:numId w:val="6"/>
        </w:numPr>
        <w:contextualSpacing/>
      </w:pPr>
      <w:r w:rsidRPr="00940BB7">
        <w:t>Verify that unnecessary objects are not kept in memory.</w:t>
      </w:r>
    </w:p>
    <w:p w14:paraId="1E043514" w14:textId="0A3B828C" w:rsidR="006F13C2" w:rsidRDefault="006F13C2" w:rsidP="006F13C2">
      <w:pPr>
        <w:pStyle w:val="ListParagraph"/>
        <w:numPr>
          <w:ilvl w:val="1"/>
          <w:numId w:val="6"/>
        </w:numPr>
        <w:rPr>
          <w:b/>
          <w:bCs/>
        </w:rPr>
      </w:pPr>
      <w:r w:rsidRPr="006F13C2">
        <w:t xml:space="preserve">Use Built-In Functions and Libraries </w:t>
      </w:r>
    </w:p>
    <w:p w14:paraId="2FC831AB" w14:textId="77777777" w:rsidR="006F13C2" w:rsidRPr="006F13C2" w:rsidRDefault="006F13C2" w:rsidP="006F13C2">
      <w:pPr>
        <w:pStyle w:val="ListParagraph"/>
        <w:ind w:left="1440"/>
        <w:rPr>
          <w:b/>
          <w:bCs/>
        </w:rPr>
      </w:pPr>
    </w:p>
    <w:p w14:paraId="4259667E" w14:textId="4EEBF568" w:rsidR="00940BB7" w:rsidRPr="00940BB7" w:rsidRDefault="00940BB7" w:rsidP="00940BB7">
      <w:pPr>
        <w:contextualSpacing/>
        <w:rPr>
          <w:b/>
          <w:bCs/>
        </w:rPr>
      </w:pPr>
      <w:r w:rsidRPr="00940BB7">
        <w:rPr>
          <w:b/>
          <w:bCs/>
        </w:rPr>
        <w:t>Maintainability</w:t>
      </w:r>
    </w:p>
    <w:p w14:paraId="7ABDC484" w14:textId="77777777" w:rsidR="00940BB7" w:rsidRPr="00940BB7" w:rsidRDefault="00940BB7" w:rsidP="00940BB7">
      <w:pPr>
        <w:numPr>
          <w:ilvl w:val="0"/>
          <w:numId w:val="8"/>
        </w:numPr>
        <w:contextualSpacing/>
      </w:pPr>
      <w:r w:rsidRPr="00940BB7">
        <w:rPr>
          <w:b/>
          <w:bCs/>
        </w:rPr>
        <w:t>Avoid Code Duplication</w:t>
      </w:r>
      <w:r w:rsidRPr="00940BB7">
        <w:t>:</w:t>
      </w:r>
    </w:p>
    <w:p w14:paraId="5D28E680" w14:textId="77777777" w:rsidR="00940BB7" w:rsidRPr="00940BB7" w:rsidRDefault="00940BB7" w:rsidP="00940BB7">
      <w:pPr>
        <w:numPr>
          <w:ilvl w:val="1"/>
          <w:numId w:val="8"/>
        </w:numPr>
        <w:contextualSpacing/>
      </w:pPr>
      <w:r w:rsidRPr="00940BB7">
        <w:t>Ensure code is DRY (Don’t Repeat Yourself).</w:t>
      </w:r>
    </w:p>
    <w:p w14:paraId="051FA1BB" w14:textId="77777777" w:rsidR="00940BB7" w:rsidRPr="00940BB7" w:rsidRDefault="00940BB7" w:rsidP="00940BB7">
      <w:pPr>
        <w:numPr>
          <w:ilvl w:val="1"/>
          <w:numId w:val="8"/>
        </w:numPr>
        <w:contextualSpacing/>
      </w:pPr>
      <w:r w:rsidRPr="00940BB7">
        <w:t>Refactor repetitive code into functions or utilities.</w:t>
      </w:r>
    </w:p>
    <w:p w14:paraId="298C459F" w14:textId="77777777" w:rsidR="00940BB7" w:rsidRPr="00940BB7" w:rsidRDefault="00940BB7" w:rsidP="00940BB7">
      <w:pPr>
        <w:numPr>
          <w:ilvl w:val="0"/>
          <w:numId w:val="8"/>
        </w:numPr>
        <w:contextualSpacing/>
      </w:pPr>
      <w:r w:rsidRPr="00940BB7">
        <w:rPr>
          <w:b/>
          <w:bCs/>
        </w:rPr>
        <w:t>Dependencies</w:t>
      </w:r>
      <w:r w:rsidRPr="00940BB7">
        <w:t>:</w:t>
      </w:r>
    </w:p>
    <w:p w14:paraId="0557B191" w14:textId="77777777" w:rsidR="00940BB7" w:rsidRPr="00940BB7" w:rsidRDefault="00940BB7" w:rsidP="00940BB7">
      <w:pPr>
        <w:numPr>
          <w:ilvl w:val="1"/>
          <w:numId w:val="8"/>
        </w:numPr>
        <w:ind w:left="1434" w:hanging="357"/>
        <w:contextualSpacing/>
      </w:pPr>
      <w:r w:rsidRPr="00940BB7">
        <w:t>Verify that external dependencies are necessary and updated.</w:t>
      </w:r>
    </w:p>
    <w:p w14:paraId="1043C220" w14:textId="280BEDBB" w:rsidR="00940BB7" w:rsidRPr="00940BB7" w:rsidRDefault="00940BB7" w:rsidP="00940BB7">
      <w:pPr>
        <w:numPr>
          <w:ilvl w:val="1"/>
          <w:numId w:val="8"/>
        </w:numPr>
        <w:ind w:left="1434" w:hanging="357"/>
        <w:contextualSpacing/>
      </w:pPr>
      <w:r w:rsidRPr="00940BB7">
        <w:t>Ensure that the requirements.txt is updated accordingly.</w:t>
      </w:r>
    </w:p>
    <w:p w14:paraId="127AECD1" w14:textId="77777777" w:rsidR="00940BB7" w:rsidRPr="00940BB7" w:rsidRDefault="00940BB7" w:rsidP="00940BB7">
      <w:pPr>
        <w:contextualSpacing/>
      </w:pPr>
      <w:r w:rsidRPr="00940BB7">
        <w:pict w14:anchorId="53A99A4E">
          <v:rect id="_x0000_i1051" style="width:0;height:1.5pt" o:hralign="center" o:hrstd="t" o:hr="t" fillcolor="#a0a0a0" stroked="f"/>
        </w:pict>
      </w:r>
    </w:p>
    <w:p w14:paraId="10DBC154" w14:textId="578912D6" w:rsidR="00940BB7" w:rsidRPr="00940BB7" w:rsidRDefault="00940BB7" w:rsidP="00940BB7">
      <w:pPr>
        <w:contextualSpacing/>
        <w:rPr>
          <w:b/>
          <w:bCs/>
        </w:rPr>
      </w:pPr>
      <w:r w:rsidRPr="00940BB7">
        <w:rPr>
          <w:b/>
          <w:bCs/>
        </w:rPr>
        <w:t>Best Practices for Python Development</w:t>
      </w:r>
    </w:p>
    <w:p w14:paraId="59947E38" w14:textId="128FDD22" w:rsidR="00940BB7" w:rsidRPr="00940BB7" w:rsidRDefault="00940BB7" w:rsidP="00940BB7">
      <w:pPr>
        <w:pStyle w:val="ListParagraph"/>
        <w:numPr>
          <w:ilvl w:val="0"/>
          <w:numId w:val="14"/>
        </w:numPr>
      </w:pPr>
      <w:r w:rsidRPr="00940BB7">
        <w:t>Follow PEP 8</w:t>
      </w:r>
    </w:p>
    <w:p w14:paraId="5F023B42" w14:textId="3763D7F7" w:rsidR="00940BB7" w:rsidRPr="00940BB7" w:rsidRDefault="00940BB7" w:rsidP="00940BB7">
      <w:pPr>
        <w:pStyle w:val="ListParagraph"/>
        <w:numPr>
          <w:ilvl w:val="0"/>
          <w:numId w:val="14"/>
        </w:numPr>
      </w:pPr>
      <w:r>
        <w:t xml:space="preserve">For testing: </w:t>
      </w:r>
      <w:proofErr w:type="spellStart"/>
      <w:r w:rsidRPr="00940BB7">
        <w:t>pytest</w:t>
      </w:r>
      <w:proofErr w:type="spellEnd"/>
      <w:r w:rsidRPr="00940BB7">
        <w:t xml:space="preserve"> </w:t>
      </w:r>
      <w:r>
        <w:t>module</w:t>
      </w:r>
    </w:p>
    <w:p w14:paraId="73A849F6" w14:textId="2A927741" w:rsidR="00940BB7" w:rsidRPr="00940BB7" w:rsidRDefault="00940BB7" w:rsidP="00940BB7">
      <w:pPr>
        <w:pStyle w:val="ListParagraph"/>
        <w:numPr>
          <w:ilvl w:val="0"/>
          <w:numId w:val="14"/>
        </w:numPr>
      </w:pPr>
      <w:r w:rsidRPr="00940BB7">
        <w:t xml:space="preserve">Logging </w:t>
      </w:r>
    </w:p>
    <w:p w14:paraId="1B99156F" w14:textId="77777777" w:rsidR="002C7F8C" w:rsidRPr="008E22FC" w:rsidRDefault="002C7F8C" w:rsidP="00940BB7">
      <w:pPr>
        <w:contextualSpacing/>
        <w:rPr>
          <w:lang w:val="en-US"/>
        </w:rPr>
      </w:pPr>
    </w:p>
    <w:sectPr w:rsidR="002C7F8C" w:rsidRPr="008E22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2011E"/>
    <w:multiLevelType w:val="multilevel"/>
    <w:tmpl w:val="F57E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987"/>
    <w:multiLevelType w:val="multilevel"/>
    <w:tmpl w:val="77D2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63BE5"/>
    <w:multiLevelType w:val="multilevel"/>
    <w:tmpl w:val="0A22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B5D5C"/>
    <w:multiLevelType w:val="multilevel"/>
    <w:tmpl w:val="D6D2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C3B34"/>
    <w:multiLevelType w:val="multilevel"/>
    <w:tmpl w:val="E80A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C56492"/>
    <w:multiLevelType w:val="multilevel"/>
    <w:tmpl w:val="0AAA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FF5D5F"/>
    <w:multiLevelType w:val="multilevel"/>
    <w:tmpl w:val="8EA4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132D5C"/>
    <w:multiLevelType w:val="multilevel"/>
    <w:tmpl w:val="CA0A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6F340E"/>
    <w:multiLevelType w:val="hybridMultilevel"/>
    <w:tmpl w:val="651671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D26F6"/>
    <w:multiLevelType w:val="hybridMultilevel"/>
    <w:tmpl w:val="9CB454F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482F20"/>
    <w:multiLevelType w:val="multilevel"/>
    <w:tmpl w:val="1840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B3760E"/>
    <w:multiLevelType w:val="multilevel"/>
    <w:tmpl w:val="B3A65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247730"/>
    <w:multiLevelType w:val="multilevel"/>
    <w:tmpl w:val="8D44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971100"/>
    <w:multiLevelType w:val="multilevel"/>
    <w:tmpl w:val="D530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8F1E9A"/>
    <w:multiLevelType w:val="multilevel"/>
    <w:tmpl w:val="6FC2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4793363">
    <w:abstractNumId w:val="2"/>
  </w:num>
  <w:num w:numId="2" w16cid:durableId="569776383">
    <w:abstractNumId w:val="11"/>
  </w:num>
  <w:num w:numId="3" w16cid:durableId="487133270">
    <w:abstractNumId w:val="6"/>
  </w:num>
  <w:num w:numId="4" w16cid:durableId="460223375">
    <w:abstractNumId w:val="13"/>
  </w:num>
  <w:num w:numId="5" w16cid:durableId="1328288972">
    <w:abstractNumId w:val="0"/>
  </w:num>
  <w:num w:numId="6" w16cid:durableId="1139760614">
    <w:abstractNumId w:val="1"/>
  </w:num>
  <w:num w:numId="7" w16cid:durableId="1265184958">
    <w:abstractNumId w:val="4"/>
  </w:num>
  <w:num w:numId="8" w16cid:durableId="1032267618">
    <w:abstractNumId w:val="3"/>
  </w:num>
  <w:num w:numId="9" w16cid:durableId="925771757">
    <w:abstractNumId w:val="7"/>
  </w:num>
  <w:num w:numId="10" w16cid:durableId="1556701411">
    <w:abstractNumId w:val="10"/>
  </w:num>
  <w:num w:numId="11" w16cid:durableId="1999186675">
    <w:abstractNumId w:val="5"/>
  </w:num>
  <w:num w:numId="12" w16cid:durableId="672142733">
    <w:abstractNumId w:val="12"/>
  </w:num>
  <w:num w:numId="13" w16cid:durableId="1507207860">
    <w:abstractNumId w:val="14"/>
  </w:num>
  <w:num w:numId="14" w16cid:durableId="300430200">
    <w:abstractNumId w:val="8"/>
  </w:num>
  <w:num w:numId="15" w16cid:durableId="8135642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BB7"/>
    <w:rsid w:val="00191728"/>
    <w:rsid w:val="00250E31"/>
    <w:rsid w:val="002C7F8C"/>
    <w:rsid w:val="0032108B"/>
    <w:rsid w:val="0055107A"/>
    <w:rsid w:val="006F13C2"/>
    <w:rsid w:val="007A05B7"/>
    <w:rsid w:val="008E22FC"/>
    <w:rsid w:val="00940BB7"/>
    <w:rsid w:val="00AB141F"/>
    <w:rsid w:val="00C3622B"/>
    <w:rsid w:val="00C63616"/>
    <w:rsid w:val="00D2122F"/>
    <w:rsid w:val="00E54A7D"/>
    <w:rsid w:val="00E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81C78"/>
  <w15:chartTrackingRefBased/>
  <w15:docId w15:val="{2715B4DA-E20C-4AD7-8A50-72701167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0B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0B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0B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0B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0B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0B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0B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0B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0B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0B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0B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0B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0B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0B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0B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0B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0B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0B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0B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0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0B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0B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0B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0B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0B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0B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0B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0B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0BB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40BB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8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2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0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5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1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0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eps.python.org/pep-000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ps.python.org/pep-025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E4DF5-FF21-4F99-A714-A89AE4EC9A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085c86-4bcb-460a-a6f0-b373421c6323}" enabled="0" method="" siteId="{13085c86-4bcb-460a-a6f0-b373421c632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2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Patel</dc:creator>
  <cp:keywords/>
  <dc:description/>
  <cp:lastModifiedBy>Anil Patel</cp:lastModifiedBy>
  <cp:revision>8</cp:revision>
  <dcterms:created xsi:type="dcterms:W3CDTF">2024-09-06T10:05:00Z</dcterms:created>
  <dcterms:modified xsi:type="dcterms:W3CDTF">2024-09-09T06:42:00Z</dcterms:modified>
</cp:coreProperties>
</file>